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5B5F79EB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AD4B34">
        <w:rPr>
          <w:sz w:val="28"/>
          <w:szCs w:val="28"/>
        </w:rPr>
        <w:t>октябр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6807E1">
        <w:rPr>
          <w:sz w:val="28"/>
          <w:szCs w:val="28"/>
        </w:rPr>
        <w:t>3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14B4AB2" w14:textId="5AAE4CB3" w:rsidR="00406E93" w:rsidRPr="00651657" w:rsidRDefault="00631F57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635,3</w:t>
            </w: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5C4ACD72" w:rsidR="004171B3" w:rsidRDefault="00631F57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20B7E7A5" w:rsidR="004171B3" w:rsidRDefault="00AD4B3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54C7530F" w:rsidR="004171B3" w:rsidRPr="00651657" w:rsidRDefault="00AD4B34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17D94B35" w:rsidR="00AD5097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1F5133B5" w:rsidR="00AD5097" w:rsidRPr="00D15B74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7BFBF06D" w:rsidR="00AD5097" w:rsidRPr="00D15B74" w:rsidRDefault="00845193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35CA79BE" w:rsidR="00AD5097" w:rsidRPr="00D15B74" w:rsidRDefault="00845193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16EA7AA5" w:rsidR="006C1603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20E5C087" w:rsidR="00AC5DB2" w:rsidRPr="00A41CB9" w:rsidRDefault="00845193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31E6CF" w14:textId="27D2893E" w:rsidR="00AC5DB2" w:rsidRPr="00651657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 xml:space="preserve">более суммы, направляемой в </w:t>
            </w:r>
            <w:proofErr w:type="gramStart"/>
            <w:r w:rsidR="00172E12" w:rsidRPr="00A41CB9">
              <w:rPr>
                <w:sz w:val="22"/>
                <w:szCs w:val="22"/>
              </w:rPr>
              <w:t>текущем  финансовом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0DD3C761" w:rsidR="00AC5DB2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2C49F31D" w:rsidR="00F14743" w:rsidRPr="00D702FF" w:rsidRDefault="008451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233E02" w14:textId="24FBBA90" w:rsidR="00F14743" w:rsidRPr="00D15B74" w:rsidRDefault="00845193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19E63017" w14:textId="3F89FD29" w:rsidR="00486FB6" w:rsidRPr="00631F57" w:rsidRDefault="00486FB6" w:rsidP="007E28DE">
      <w:pPr>
        <w:ind w:left="0"/>
        <w:jc w:val="both"/>
        <w:rPr>
          <w:sz w:val="20"/>
        </w:rPr>
      </w:pPr>
      <w:r w:rsidRPr="00486FB6">
        <w:rPr>
          <w:szCs w:val="24"/>
        </w:rPr>
        <w:t>Руководитель финансового органа</w:t>
      </w:r>
      <w:r w:rsidR="00845193">
        <w:rPr>
          <w:szCs w:val="24"/>
        </w:rPr>
        <w:t xml:space="preserve"> </w:t>
      </w:r>
      <w:r w:rsidRPr="00486FB6">
        <w:rPr>
          <w:szCs w:val="24"/>
        </w:rPr>
        <w:t>__________</w:t>
      </w:r>
      <w:r w:rsidRPr="00486FB6">
        <w:rPr>
          <w:szCs w:val="24"/>
        </w:rPr>
        <w:tab/>
      </w:r>
      <w:r w:rsidR="009D5D85">
        <w:rPr>
          <w:szCs w:val="24"/>
        </w:rPr>
        <w:t xml:space="preserve">               </w:t>
      </w:r>
      <w:r w:rsidR="00631F57">
        <w:rPr>
          <w:szCs w:val="24"/>
        </w:rPr>
        <w:t xml:space="preserve">                                   </w:t>
      </w:r>
      <w:proofErr w:type="spellStart"/>
      <w:r w:rsidR="006807E1">
        <w:rPr>
          <w:szCs w:val="24"/>
        </w:rPr>
        <w:t>М.В.Елаева</w:t>
      </w:r>
      <w:proofErr w:type="spellEnd"/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</w:t>
      </w:r>
      <w:proofErr w:type="gramStart"/>
      <w:r w:rsidR="009D5D85">
        <w:rPr>
          <w:szCs w:val="24"/>
        </w:rPr>
        <w:t xml:space="preserve">  </w:t>
      </w:r>
      <w:r w:rsidR="00845193">
        <w:rPr>
          <w:szCs w:val="24"/>
        </w:rPr>
        <w:t xml:space="preserve"> </w:t>
      </w:r>
      <w:r w:rsidRPr="00631F57">
        <w:rPr>
          <w:sz w:val="20"/>
        </w:rPr>
        <w:t>(</w:t>
      </w:r>
      <w:proofErr w:type="gramEnd"/>
      <w:r w:rsidRPr="00631F57">
        <w:rPr>
          <w:sz w:val="20"/>
        </w:rPr>
        <w:t>подпись)</w:t>
      </w:r>
      <w:r w:rsidRPr="00631F57">
        <w:rPr>
          <w:sz w:val="20"/>
        </w:rPr>
        <w:tab/>
      </w:r>
      <w:r w:rsidRPr="00631F57">
        <w:rPr>
          <w:sz w:val="20"/>
        </w:rPr>
        <w:tab/>
      </w:r>
      <w:r w:rsidR="009D5D85" w:rsidRPr="00631F57">
        <w:rPr>
          <w:sz w:val="20"/>
        </w:rPr>
        <w:t xml:space="preserve"> </w:t>
      </w:r>
      <w:r w:rsidR="00631F57" w:rsidRPr="00631F57">
        <w:rPr>
          <w:sz w:val="20"/>
        </w:rPr>
        <w:t xml:space="preserve">                 </w:t>
      </w:r>
      <w:r w:rsidR="00631F57">
        <w:rPr>
          <w:sz w:val="20"/>
        </w:rPr>
        <w:t xml:space="preserve">                       </w:t>
      </w:r>
      <w:r w:rsidR="009D5D85" w:rsidRPr="00631F57">
        <w:rPr>
          <w:sz w:val="20"/>
        </w:rPr>
        <w:t xml:space="preserve"> </w:t>
      </w:r>
      <w:r w:rsidRPr="00631F57">
        <w:rPr>
          <w:sz w:val="20"/>
        </w:rPr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D3EF" w14:textId="77777777" w:rsidR="00922C7B" w:rsidRDefault="00922C7B" w:rsidP="00686E77">
      <w:r>
        <w:separator/>
      </w:r>
    </w:p>
  </w:endnote>
  <w:endnote w:type="continuationSeparator" w:id="0">
    <w:p w14:paraId="34E8923A" w14:textId="77777777" w:rsidR="00922C7B" w:rsidRDefault="00922C7B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1A43" w14:textId="77777777" w:rsidR="00922C7B" w:rsidRDefault="00922C7B" w:rsidP="00686E77">
      <w:r>
        <w:separator/>
      </w:r>
    </w:p>
  </w:footnote>
  <w:footnote w:type="continuationSeparator" w:id="0">
    <w:p w14:paraId="0920A164" w14:textId="77777777" w:rsidR="00922C7B" w:rsidRDefault="00922C7B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4788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64B8"/>
    <w:rsid w:val="004171B3"/>
    <w:rsid w:val="00422DA5"/>
    <w:rsid w:val="00426747"/>
    <w:rsid w:val="00446546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1F57"/>
    <w:rsid w:val="00632AFB"/>
    <w:rsid w:val="00651657"/>
    <w:rsid w:val="00661E64"/>
    <w:rsid w:val="00672E1C"/>
    <w:rsid w:val="006807E1"/>
    <w:rsid w:val="00681DD5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45193"/>
    <w:rsid w:val="0085722B"/>
    <w:rsid w:val="0089413C"/>
    <w:rsid w:val="008A0C94"/>
    <w:rsid w:val="008A1F5C"/>
    <w:rsid w:val="008A268A"/>
    <w:rsid w:val="008B1E30"/>
    <w:rsid w:val="008C631A"/>
    <w:rsid w:val="008E5BD2"/>
    <w:rsid w:val="008E60B6"/>
    <w:rsid w:val="008F3507"/>
    <w:rsid w:val="009013DA"/>
    <w:rsid w:val="00922C7B"/>
    <w:rsid w:val="009305A3"/>
    <w:rsid w:val="00944473"/>
    <w:rsid w:val="00951F81"/>
    <w:rsid w:val="009521FA"/>
    <w:rsid w:val="009528FF"/>
    <w:rsid w:val="009544D0"/>
    <w:rsid w:val="00957665"/>
    <w:rsid w:val="00974707"/>
    <w:rsid w:val="00983C85"/>
    <w:rsid w:val="009A20BA"/>
    <w:rsid w:val="009B4E26"/>
    <w:rsid w:val="009B5A9E"/>
    <w:rsid w:val="009D5D85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0BF5"/>
    <w:rsid w:val="00A66C23"/>
    <w:rsid w:val="00A85CFD"/>
    <w:rsid w:val="00AC5DB2"/>
    <w:rsid w:val="00AD4B34"/>
    <w:rsid w:val="00AD5097"/>
    <w:rsid w:val="00AD6F9F"/>
    <w:rsid w:val="00AD7F6E"/>
    <w:rsid w:val="00AE2B53"/>
    <w:rsid w:val="00AE476E"/>
    <w:rsid w:val="00AF2AB2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1F67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2</cp:revision>
  <cp:lastPrinted>2023-10-26T10:28:00Z</cp:lastPrinted>
  <dcterms:created xsi:type="dcterms:W3CDTF">2023-10-26T10:29:00Z</dcterms:created>
  <dcterms:modified xsi:type="dcterms:W3CDTF">2023-10-26T10:29:00Z</dcterms:modified>
</cp:coreProperties>
</file>